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RVINSON AIMAR MARTINEZ DIA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319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5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31.2.3.2.02.02.009.4301037.2020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3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ASA PRODEPORTE Y RECREAC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3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131 DEL 2023-06-06 - PRESTAR LOS SERVICIOS PROFESIONALES COMO REFERENTE DE LAS ÁREAS DEPORTE Y RECREACIÓN PARA LA EJECUCIÓN DE LAS METAS Y PROYECTOS DESARROLLADOS POR PARTE DE LA ADMINISTRACIÓN MUNICIPAL HATO COROZAL ALTO Y SOSTENIBLE 2020-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5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9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7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3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3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267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6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